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DD7" w:rsidRPr="00915AE6" w:rsidRDefault="00CB1B51" w:rsidP="00400DA1">
      <w:pPr>
        <w:rPr>
          <w:rFonts w:ascii="Arial" w:hAnsi="Arial" w:cs="Arial"/>
          <w:b/>
        </w:rPr>
      </w:pPr>
      <w:r>
        <w:rPr>
          <w:b/>
        </w:rPr>
        <w:t xml:space="preserve">                       </w:t>
      </w:r>
      <w:r w:rsidR="000172C0" w:rsidRPr="00915AE6">
        <w:rPr>
          <w:rFonts w:ascii="Arial" w:hAnsi="Arial" w:cs="Arial"/>
          <w:b/>
        </w:rPr>
        <w:t>Fou</w:t>
      </w:r>
      <w:r w:rsidR="00826B1E" w:rsidRPr="00915AE6">
        <w:rPr>
          <w:rFonts w:ascii="Arial" w:hAnsi="Arial" w:cs="Arial"/>
          <w:b/>
        </w:rPr>
        <w:t xml:space="preserve">ndation </w:t>
      </w:r>
      <w:r w:rsidR="000172C0" w:rsidRPr="00915AE6">
        <w:rPr>
          <w:rFonts w:ascii="Arial" w:hAnsi="Arial" w:cs="Arial"/>
          <w:b/>
        </w:rPr>
        <w:t xml:space="preserve">  Committee   Report to Board – Wed</w:t>
      </w:r>
      <w:r w:rsidR="00567754" w:rsidRPr="00915AE6">
        <w:rPr>
          <w:rFonts w:ascii="Arial" w:hAnsi="Arial" w:cs="Arial"/>
          <w:b/>
        </w:rPr>
        <w:t xml:space="preserve"> </w:t>
      </w:r>
      <w:r w:rsidR="005C0496">
        <w:rPr>
          <w:rFonts w:ascii="Arial" w:hAnsi="Arial" w:cs="Arial"/>
          <w:b/>
        </w:rPr>
        <w:t>1</w:t>
      </w:r>
      <w:r w:rsidR="00CF14E1">
        <w:rPr>
          <w:rFonts w:ascii="Arial" w:hAnsi="Arial" w:cs="Arial"/>
          <w:b/>
        </w:rPr>
        <w:t>7</w:t>
      </w:r>
      <w:r w:rsidR="008C39C7">
        <w:rPr>
          <w:rFonts w:ascii="Arial" w:hAnsi="Arial" w:cs="Arial"/>
          <w:b/>
        </w:rPr>
        <w:t xml:space="preserve"> February </w:t>
      </w:r>
      <w:r w:rsidR="000172C0" w:rsidRPr="00915AE6">
        <w:rPr>
          <w:rFonts w:ascii="Arial" w:hAnsi="Arial" w:cs="Arial"/>
          <w:b/>
        </w:rPr>
        <w:t>20</w:t>
      </w:r>
      <w:r w:rsidR="0077578F">
        <w:rPr>
          <w:rFonts w:ascii="Arial" w:hAnsi="Arial" w:cs="Arial"/>
          <w:b/>
        </w:rPr>
        <w:t>2</w:t>
      </w:r>
      <w:r w:rsidR="008C39C7">
        <w:rPr>
          <w:rFonts w:ascii="Arial" w:hAnsi="Arial" w:cs="Arial"/>
          <w:b/>
        </w:rPr>
        <w:t>1</w:t>
      </w:r>
      <w:r w:rsidR="000172C0" w:rsidRPr="00915AE6">
        <w:rPr>
          <w:rFonts w:ascii="Arial" w:hAnsi="Arial" w:cs="Arial"/>
          <w:b/>
        </w:rPr>
        <w:t xml:space="preserve"> </w:t>
      </w:r>
    </w:p>
    <w:p w:rsidR="00460244" w:rsidRPr="00776A44" w:rsidRDefault="00E10CEA" w:rsidP="004E7E91">
      <w:pPr>
        <w:rPr>
          <w:rFonts w:ascii="Arial" w:hAnsi="Arial" w:cs="Arial"/>
          <w:b/>
          <w:sz w:val="20"/>
          <w:szCs w:val="20"/>
        </w:rPr>
      </w:pPr>
      <w:r w:rsidRPr="00776A44">
        <w:rPr>
          <w:rFonts w:ascii="Arial" w:hAnsi="Arial" w:cs="Arial"/>
          <w:b/>
          <w:sz w:val="20"/>
          <w:szCs w:val="20"/>
        </w:rPr>
        <w:tab/>
      </w:r>
      <w:r w:rsidRPr="00776A44">
        <w:rPr>
          <w:rFonts w:ascii="Arial" w:hAnsi="Arial" w:cs="Arial"/>
          <w:b/>
          <w:sz w:val="20"/>
          <w:szCs w:val="20"/>
        </w:rPr>
        <w:tab/>
        <w:t xml:space="preserve"> </w:t>
      </w:r>
      <w:r w:rsidR="003F489F" w:rsidRPr="00776A44">
        <w:rPr>
          <w:rFonts w:ascii="Arial" w:hAnsi="Arial" w:cs="Arial"/>
          <w:b/>
          <w:sz w:val="20"/>
          <w:szCs w:val="20"/>
        </w:rPr>
        <w:t xml:space="preserve"> </w:t>
      </w:r>
    </w:p>
    <w:p w:rsidR="006E5FDC" w:rsidRPr="00E921AC" w:rsidRDefault="00611BF5" w:rsidP="00072D8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6E5FDC">
        <w:rPr>
          <w:rFonts w:ascii="Arial" w:hAnsi="Arial" w:cs="Arial"/>
          <w:b/>
          <w:sz w:val="20"/>
          <w:szCs w:val="20"/>
        </w:rPr>
        <w:t>Budget $</w:t>
      </w:r>
      <w:r w:rsidR="00072D8F" w:rsidRPr="006E5FDC">
        <w:rPr>
          <w:rFonts w:ascii="Arial" w:hAnsi="Arial" w:cs="Arial"/>
          <w:b/>
          <w:sz w:val="20"/>
          <w:szCs w:val="20"/>
        </w:rPr>
        <w:t xml:space="preserve">10k </w:t>
      </w:r>
      <w:r w:rsidR="009023AD" w:rsidRPr="006E5FDC">
        <w:rPr>
          <w:rFonts w:ascii="Arial" w:hAnsi="Arial" w:cs="Arial"/>
          <w:b/>
          <w:sz w:val="20"/>
          <w:szCs w:val="20"/>
        </w:rPr>
        <w:t xml:space="preserve"> </w:t>
      </w:r>
      <w:r w:rsidR="006E5FDC" w:rsidRPr="006E5FDC">
        <w:rPr>
          <w:rFonts w:ascii="Arial" w:hAnsi="Arial" w:cs="Arial"/>
          <w:b/>
          <w:sz w:val="20"/>
          <w:szCs w:val="20"/>
        </w:rPr>
        <w:t>/ actual to date $</w:t>
      </w:r>
      <w:r w:rsidR="008C39C7">
        <w:rPr>
          <w:rFonts w:ascii="Arial" w:hAnsi="Arial" w:cs="Arial"/>
          <w:b/>
          <w:sz w:val="20"/>
          <w:szCs w:val="20"/>
        </w:rPr>
        <w:t>5,400</w:t>
      </w:r>
      <w:r w:rsidR="00E921AC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 w:rsidR="00E921AC" w:rsidRPr="00E921AC">
        <w:rPr>
          <w:rFonts w:ascii="Arial" w:hAnsi="Arial" w:cs="Arial"/>
          <w:b/>
          <w:sz w:val="20"/>
          <w:szCs w:val="20"/>
          <w:u w:val="single"/>
        </w:rPr>
        <w:t>Budget /Paid</w:t>
      </w:r>
    </w:p>
    <w:p w:rsidR="005C2212" w:rsidRPr="004D75F1" w:rsidRDefault="00072D8F" w:rsidP="006E5FDC">
      <w:pPr>
        <w:pStyle w:val="ListParagraph"/>
        <w:ind w:left="750"/>
        <w:rPr>
          <w:rFonts w:ascii="Arial" w:hAnsi="Arial" w:cs="Arial"/>
          <w:b/>
          <w:sz w:val="20"/>
          <w:szCs w:val="20"/>
        </w:rPr>
      </w:pPr>
      <w:r w:rsidRPr="006E5FDC">
        <w:rPr>
          <w:rFonts w:ascii="Arial" w:hAnsi="Arial" w:cs="Arial"/>
          <w:b/>
          <w:sz w:val="20"/>
          <w:szCs w:val="20"/>
        </w:rPr>
        <w:t xml:space="preserve">Indicative allocation     </w:t>
      </w:r>
      <w:r w:rsidRPr="006E5FDC">
        <w:rPr>
          <w:rFonts w:ascii="Arial" w:hAnsi="Arial" w:cs="Arial"/>
          <w:b/>
          <w:sz w:val="20"/>
          <w:szCs w:val="20"/>
        </w:rPr>
        <w:tab/>
      </w:r>
      <w:r w:rsidRPr="006E5FDC">
        <w:rPr>
          <w:rFonts w:ascii="Arial" w:hAnsi="Arial" w:cs="Arial"/>
          <w:b/>
          <w:sz w:val="20"/>
          <w:szCs w:val="20"/>
        </w:rPr>
        <w:tab/>
      </w:r>
      <w:r w:rsidRPr="006E5FDC">
        <w:rPr>
          <w:rFonts w:ascii="Arial" w:hAnsi="Arial" w:cs="Arial"/>
          <w:b/>
          <w:sz w:val="20"/>
          <w:szCs w:val="20"/>
        </w:rPr>
        <w:tab/>
      </w:r>
      <w:r w:rsidRPr="006E5FDC">
        <w:rPr>
          <w:rFonts w:ascii="Arial" w:hAnsi="Arial" w:cs="Arial"/>
          <w:b/>
          <w:sz w:val="20"/>
          <w:szCs w:val="20"/>
        </w:rPr>
        <w:tab/>
      </w:r>
      <w:r w:rsidRPr="006E5FDC">
        <w:rPr>
          <w:rFonts w:ascii="Arial" w:hAnsi="Arial" w:cs="Arial"/>
          <w:b/>
          <w:sz w:val="20"/>
          <w:szCs w:val="20"/>
        </w:rPr>
        <w:tab/>
      </w:r>
      <w:r w:rsidRPr="006E5FDC">
        <w:rPr>
          <w:rFonts w:ascii="Arial" w:hAnsi="Arial" w:cs="Arial"/>
          <w:b/>
          <w:sz w:val="20"/>
          <w:szCs w:val="20"/>
        </w:rPr>
        <w:tab/>
      </w:r>
      <w:r w:rsidRPr="006E5FDC">
        <w:rPr>
          <w:rFonts w:ascii="Arial" w:hAnsi="Arial" w:cs="Arial"/>
          <w:b/>
          <w:sz w:val="20"/>
          <w:szCs w:val="20"/>
        </w:rPr>
        <w:tab/>
      </w:r>
    </w:p>
    <w:p w:rsidR="005C2212" w:rsidRPr="004D75F1" w:rsidRDefault="005C2212" w:rsidP="00C1178E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4D75F1">
        <w:rPr>
          <w:rFonts w:ascii="Arial" w:hAnsi="Arial" w:cs="Arial"/>
          <w:b/>
          <w:sz w:val="20"/>
          <w:szCs w:val="20"/>
        </w:rPr>
        <w:t xml:space="preserve">Support to </w:t>
      </w:r>
      <w:r w:rsidR="00072D8F" w:rsidRPr="004D75F1">
        <w:rPr>
          <w:rFonts w:ascii="Arial" w:hAnsi="Arial" w:cs="Arial"/>
          <w:b/>
          <w:sz w:val="20"/>
          <w:szCs w:val="20"/>
        </w:rPr>
        <w:t>Hearing&amp; Beyond</w:t>
      </w:r>
      <w:r w:rsidR="00C1178E" w:rsidRPr="004D75F1">
        <w:rPr>
          <w:rFonts w:ascii="Arial" w:hAnsi="Arial" w:cs="Arial"/>
          <w:b/>
          <w:sz w:val="20"/>
          <w:szCs w:val="20"/>
        </w:rPr>
        <w:t xml:space="preserve"> </w:t>
      </w:r>
      <w:r w:rsidR="00072D8F" w:rsidRPr="004D75F1">
        <w:rPr>
          <w:rFonts w:ascii="Arial" w:hAnsi="Arial" w:cs="Arial"/>
          <w:b/>
          <w:sz w:val="20"/>
          <w:szCs w:val="20"/>
        </w:rPr>
        <w:t xml:space="preserve">- </w:t>
      </w:r>
      <w:r w:rsidR="00C1178E" w:rsidRPr="004D75F1">
        <w:rPr>
          <w:rFonts w:ascii="Arial" w:hAnsi="Arial" w:cs="Arial"/>
          <w:b/>
          <w:sz w:val="20"/>
          <w:szCs w:val="20"/>
        </w:rPr>
        <w:t xml:space="preserve">  </w:t>
      </w:r>
      <w:r w:rsidR="00072D8F" w:rsidRPr="004D75F1">
        <w:rPr>
          <w:rFonts w:ascii="Arial" w:hAnsi="Arial" w:cs="Arial"/>
          <w:b/>
          <w:sz w:val="20"/>
          <w:szCs w:val="20"/>
        </w:rPr>
        <w:t>Hoi An Vietnam</w:t>
      </w:r>
      <w:r w:rsidR="00C1178E" w:rsidRPr="004D75F1">
        <w:rPr>
          <w:rFonts w:ascii="Arial" w:hAnsi="Arial" w:cs="Arial"/>
          <w:b/>
          <w:sz w:val="20"/>
          <w:szCs w:val="20"/>
        </w:rPr>
        <w:t xml:space="preserve"> </w:t>
      </w:r>
      <w:r w:rsidR="006E5FDC" w:rsidRPr="004D75F1">
        <w:rPr>
          <w:rFonts w:ascii="Arial" w:hAnsi="Arial" w:cs="Arial"/>
          <w:b/>
          <w:sz w:val="20"/>
          <w:szCs w:val="20"/>
        </w:rPr>
        <w:t xml:space="preserve">– paid  </w:t>
      </w:r>
      <w:r w:rsidR="00C1178E" w:rsidRPr="004D75F1">
        <w:rPr>
          <w:rFonts w:ascii="Arial" w:hAnsi="Arial" w:cs="Arial"/>
          <w:b/>
          <w:sz w:val="20"/>
          <w:szCs w:val="20"/>
        </w:rPr>
        <w:t xml:space="preserve">               </w:t>
      </w:r>
      <w:r w:rsidR="00072D8F" w:rsidRPr="004D75F1">
        <w:rPr>
          <w:rFonts w:ascii="Arial" w:hAnsi="Arial" w:cs="Arial"/>
          <w:b/>
          <w:sz w:val="20"/>
          <w:szCs w:val="20"/>
        </w:rPr>
        <w:t xml:space="preserve"> $1,500 </w:t>
      </w:r>
      <w:r w:rsidR="00E921AC">
        <w:rPr>
          <w:rFonts w:ascii="Arial" w:hAnsi="Arial" w:cs="Arial"/>
          <w:b/>
          <w:sz w:val="20"/>
          <w:szCs w:val="20"/>
        </w:rPr>
        <w:t>/ $1500</w:t>
      </w:r>
      <w:r w:rsidR="00072D8F" w:rsidRPr="004D75F1">
        <w:rPr>
          <w:rFonts w:ascii="Arial" w:hAnsi="Arial" w:cs="Arial"/>
          <w:b/>
          <w:sz w:val="20"/>
          <w:szCs w:val="20"/>
        </w:rPr>
        <w:t xml:space="preserve">           </w:t>
      </w:r>
      <w:r w:rsidR="00C1178E" w:rsidRPr="004D75F1">
        <w:rPr>
          <w:rFonts w:ascii="Arial" w:hAnsi="Arial" w:cs="Arial"/>
          <w:b/>
          <w:sz w:val="20"/>
          <w:szCs w:val="20"/>
        </w:rPr>
        <w:t xml:space="preserve"> </w:t>
      </w:r>
      <w:r w:rsidRPr="004D75F1">
        <w:rPr>
          <w:rFonts w:ascii="Arial" w:hAnsi="Arial" w:cs="Arial"/>
          <w:b/>
          <w:sz w:val="20"/>
          <w:szCs w:val="20"/>
        </w:rPr>
        <w:t xml:space="preserve"> </w:t>
      </w:r>
    </w:p>
    <w:p w:rsidR="00BB78AF" w:rsidRPr="002221AC" w:rsidRDefault="002221AC" w:rsidP="00072D8F">
      <w:pPr>
        <w:pStyle w:val="ListParagraph"/>
        <w:ind w:left="1110"/>
        <w:rPr>
          <w:rFonts w:ascii="Arial" w:hAnsi="Arial" w:cs="Arial"/>
          <w:sz w:val="20"/>
          <w:szCs w:val="20"/>
        </w:rPr>
      </w:pPr>
      <w:r w:rsidRPr="002221AC">
        <w:rPr>
          <w:rFonts w:ascii="Arial" w:hAnsi="Arial" w:cs="Arial"/>
          <w:sz w:val="20"/>
          <w:szCs w:val="20"/>
        </w:rPr>
        <w:t xml:space="preserve">Contribution towards operation of school </w:t>
      </w:r>
      <w:r w:rsidR="001B68AD">
        <w:rPr>
          <w:rFonts w:ascii="Arial" w:hAnsi="Arial" w:cs="Arial"/>
          <w:sz w:val="20"/>
          <w:szCs w:val="20"/>
        </w:rPr>
        <w:t xml:space="preserve">(Children </w:t>
      </w:r>
      <w:r w:rsidR="0005478F">
        <w:rPr>
          <w:rFonts w:ascii="Arial" w:hAnsi="Arial" w:cs="Arial"/>
          <w:sz w:val="20"/>
          <w:szCs w:val="20"/>
        </w:rPr>
        <w:t>i</w:t>
      </w:r>
      <w:r w:rsidRPr="002221AC">
        <w:rPr>
          <w:rFonts w:ascii="Arial" w:hAnsi="Arial" w:cs="Arial"/>
          <w:sz w:val="20"/>
          <w:szCs w:val="20"/>
        </w:rPr>
        <w:t xml:space="preserve">mpaired hearing)  </w:t>
      </w:r>
      <w:r w:rsidR="00072D8F" w:rsidRPr="002221AC">
        <w:rPr>
          <w:rFonts w:ascii="Arial" w:hAnsi="Arial" w:cs="Arial"/>
          <w:sz w:val="20"/>
          <w:szCs w:val="20"/>
        </w:rPr>
        <w:t xml:space="preserve">    </w:t>
      </w:r>
      <w:r w:rsidR="00C1178E" w:rsidRPr="002221AC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072D8F" w:rsidRPr="002221AC">
        <w:rPr>
          <w:rFonts w:ascii="Arial" w:hAnsi="Arial" w:cs="Arial"/>
          <w:sz w:val="20"/>
          <w:szCs w:val="20"/>
        </w:rPr>
        <w:t xml:space="preserve">    </w:t>
      </w:r>
    </w:p>
    <w:p w:rsidR="00915AE6" w:rsidRPr="00776A44" w:rsidRDefault="00072D8F" w:rsidP="00DB12E0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    </w:t>
      </w:r>
      <w:r w:rsidR="0046714B" w:rsidRPr="00776A44">
        <w:rPr>
          <w:rFonts w:ascii="Arial" w:hAnsi="Arial" w:cs="Arial"/>
          <w:b/>
          <w:sz w:val="20"/>
          <w:szCs w:val="20"/>
        </w:rPr>
        <w:t xml:space="preserve"> The Rotary Foundation</w:t>
      </w:r>
      <w:r w:rsidR="0046714B" w:rsidRPr="00776A44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>Approx                                                         $</w:t>
      </w:r>
      <w:r w:rsidR="0097436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000</w:t>
      </w:r>
      <w:r w:rsidR="00E921AC">
        <w:rPr>
          <w:rFonts w:ascii="Arial" w:hAnsi="Arial" w:cs="Arial"/>
          <w:sz w:val="20"/>
          <w:szCs w:val="20"/>
        </w:rPr>
        <w:t>/ $2,000</w:t>
      </w:r>
      <w:r>
        <w:rPr>
          <w:rFonts w:ascii="Arial" w:hAnsi="Arial" w:cs="Arial"/>
          <w:sz w:val="20"/>
          <w:szCs w:val="20"/>
        </w:rPr>
        <w:t xml:space="preserve">            </w:t>
      </w:r>
    </w:p>
    <w:p w:rsidR="0046714B" w:rsidRPr="00776A44" w:rsidRDefault="0046714B" w:rsidP="0046714B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776A44">
        <w:rPr>
          <w:rFonts w:ascii="Arial" w:hAnsi="Arial" w:cs="Arial"/>
          <w:sz w:val="20"/>
          <w:szCs w:val="20"/>
        </w:rPr>
        <w:t>Annual Fund</w:t>
      </w:r>
      <w:r w:rsidR="00C829C2" w:rsidRPr="00776A44">
        <w:rPr>
          <w:rFonts w:ascii="Arial" w:hAnsi="Arial" w:cs="Arial"/>
          <w:sz w:val="20"/>
          <w:szCs w:val="20"/>
        </w:rPr>
        <w:t xml:space="preserve">   </w:t>
      </w:r>
      <w:r w:rsidRPr="00776A44">
        <w:rPr>
          <w:rFonts w:ascii="Arial" w:hAnsi="Arial" w:cs="Arial"/>
          <w:sz w:val="20"/>
          <w:szCs w:val="20"/>
        </w:rPr>
        <w:t xml:space="preserve"> $</w:t>
      </w:r>
      <w:r w:rsidR="00974368">
        <w:rPr>
          <w:rFonts w:ascii="Arial" w:hAnsi="Arial" w:cs="Arial"/>
          <w:sz w:val="20"/>
          <w:szCs w:val="20"/>
        </w:rPr>
        <w:t>2</w:t>
      </w:r>
      <w:r w:rsidRPr="00776A44">
        <w:rPr>
          <w:rFonts w:ascii="Arial" w:hAnsi="Arial" w:cs="Arial"/>
          <w:sz w:val="20"/>
          <w:szCs w:val="20"/>
        </w:rPr>
        <w:t>000</w:t>
      </w:r>
    </w:p>
    <w:p w:rsidR="0046714B" w:rsidRPr="00776A44" w:rsidRDefault="0046714B" w:rsidP="0046714B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776A44">
        <w:rPr>
          <w:rFonts w:ascii="Arial" w:hAnsi="Arial" w:cs="Arial"/>
          <w:sz w:val="20"/>
          <w:szCs w:val="20"/>
        </w:rPr>
        <w:t>End Polio Now $</w:t>
      </w:r>
      <w:r w:rsidR="00C829C2" w:rsidRPr="00776A44">
        <w:rPr>
          <w:rFonts w:ascii="Arial" w:hAnsi="Arial" w:cs="Arial"/>
          <w:sz w:val="20"/>
          <w:szCs w:val="20"/>
        </w:rPr>
        <w:t>20</w:t>
      </w:r>
      <w:r w:rsidRPr="00776A44">
        <w:rPr>
          <w:rFonts w:ascii="Arial" w:hAnsi="Arial" w:cs="Arial"/>
          <w:sz w:val="20"/>
          <w:szCs w:val="20"/>
        </w:rPr>
        <w:t>00</w:t>
      </w:r>
    </w:p>
    <w:p w:rsidR="0077578F" w:rsidRPr="00776A44" w:rsidRDefault="0077578F" w:rsidP="0077578F">
      <w:pPr>
        <w:rPr>
          <w:rFonts w:ascii="Arial" w:hAnsi="Arial" w:cs="Arial"/>
          <w:b/>
          <w:sz w:val="20"/>
          <w:szCs w:val="20"/>
          <w:u w:val="single"/>
        </w:rPr>
      </w:pPr>
      <w:r w:rsidRPr="00776A44">
        <w:rPr>
          <w:rFonts w:ascii="Arial" w:hAnsi="Arial" w:cs="Arial"/>
          <w:sz w:val="20"/>
          <w:szCs w:val="20"/>
        </w:rPr>
        <w:t xml:space="preserve">             </w:t>
      </w:r>
      <w:r w:rsidR="001B68AD" w:rsidRPr="00365F27">
        <w:rPr>
          <w:rFonts w:ascii="Arial" w:hAnsi="Arial" w:cs="Arial"/>
          <w:b/>
          <w:sz w:val="20"/>
          <w:szCs w:val="20"/>
        </w:rPr>
        <w:t>C</w:t>
      </w:r>
      <w:r w:rsidRPr="00776A44">
        <w:rPr>
          <w:rFonts w:ascii="Arial" w:hAnsi="Arial" w:cs="Arial"/>
          <w:b/>
          <w:sz w:val="20"/>
          <w:szCs w:val="20"/>
        </w:rPr>
        <w:t xml:space="preserve">. </w:t>
      </w:r>
      <w:r w:rsidR="00072D8F">
        <w:rPr>
          <w:rFonts w:ascii="Arial" w:hAnsi="Arial" w:cs="Arial"/>
          <w:b/>
          <w:sz w:val="20"/>
          <w:szCs w:val="20"/>
        </w:rPr>
        <w:t xml:space="preserve">Provision –DIK rent (Due June / July 2021) </w:t>
      </w:r>
      <w:r w:rsidRPr="00776A44">
        <w:rPr>
          <w:rFonts w:ascii="Arial" w:hAnsi="Arial" w:cs="Arial"/>
          <w:b/>
          <w:sz w:val="20"/>
          <w:szCs w:val="20"/>
        </w:rPr>
        <w:t xml:space="preserve">                                         </w:t>
      </w:r>
      <w:r w:rsidR="00072D8F" w:rsidRPr="002221AC">
        <w:rPr>
          <w:rFonts w:ascii="Arial" w:hAnsi="Arial" w:cs="Arial"/>
          <w:sz w:val="20"/>
          <w:szCs w:val="20"/>
        </w:rPr>
        <w:t>$3,500</w:t>
      </w:r>
      <w:r w:rsidR="00072D8F">
        <w:rPr>
          <w:rFonts w:ascii="Arial" w:hAnsi="Arial" w:cs="Arial"/>
          <w:b/>
          <w:sz w:val="20"/>
          <w:szCs w:val="20"/>
        </w:rPr>
        <w:t xml:space="preserve">  </w:t>
      </w:r>
      <w:r w:rsidRPr="00776A44">
        <w:rPr>
          <w:rFonts w:ascii="Arial" w:hAnsi="Arial" w:cs="Arial"/>
          <w:b/>
          <w:sz w:val="20"/>
          <w:szCs w:val="20"/>
        </w:rPr>
        <w:t xml:space="preserve">                                 </w:t>
      </w:r>
    </w:p>
    <w:p w:rsidR="00047665" w:rsidRPr="00776A44" w:rsidRDefault="00047665" w:rsidP="0077578F">
      <w:pPr>
        <w:rPr>
          <w:rFonts w:ascii="Arial" w:hAnsi="Arial" w:cs="Arial"/>
          <w:b/>
          <w:sz w:val="20"/>
          <w:szCs w:val="20"/>
          <w:u w:val="single"/>
        </w:rPr>
      </w:pPr>
      <w:r w:rsidRPr="00776A44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</w:t>
      </w:r>
    </w:p>
    <w:p w:rsidR="00072D8F" w:rsidRPr="00974368" w:rsidRDefault="004B1391" w:rsidP="00DB12E0">
      <w:pPr>
        <w:rPr>
          <w:rFonts w:ascii="Arial" w:hAnsi="Arial" w:cs="Arial"/>
          <w:sz w:val="20"/>
          <w:szCs w:val="20"/>
          <w:u w:val="single"/>
        </w:rPr>
      </w:pPr>
      <w:r w:rsidRPr="00776A44">
        <w:rPr>
          <w:rFonts w:ascii="Arial" w:hAnsi="Arial" w:cs="Arial"/>
          <w:sz w:val="20"/>
          <w:szCs w:val="20"/>
        </w:rPr>
        <w:t xml:space="preserve">        </w:t>
      </w:r>
      <w:r w:rsidR="00047665" w:rsidRPr="00776A44">
        <w:rPr>
          <w:rFonts w:ascii="Arial" w:hAnsi="Arial" w:cs="Arial"/>
          <w:sz w:val="20"/>
          <w:szCs w:val="20"/>
        </w:rPr>
        <w:t xml:space="preserve">      </w:t>
      </w:r>
      <w:r w:rsidR="001B68AD" w:rsidRPr="001B68AD">
        <w:rPr>
          <w:rFonts w:ascii="Arial" w:hAnsi="Arial" w:cs="Arial"/>
          <w:b/>
          <w:sz w:val="20"/>
          <w:szCs w:val="20"/>
        </w:rPr>
        <w:t>D</w:t>
      </w:r>
      <w:r w:rsidR="00072D8F">
        <w:rPr>
          <w:rFonts w:ascii="Arial" w:hAnsi="Arial" w:cs="Arial"/>
          <w:sz w:val="20"/>
          <w:szCs w:val="20"/>
        </w:rPr>
        <w:t>.</w:t>
      </w:r>
      <w:r w:rsidR="00072D8F" w:rsidRPr="00072D8F">
        <w:rPr>
          <w:rFonts w:ascii="Arial" w:hAnsi="Arial" w:cs="Arial"/>
          <w:b/>
          <w:sz w:val="20"/>
          <w:szCs w:val="20"/>
        </w:rPr>
        <w:t xml:space="preserve"> Other</w:t>
      </w:r>
      <w:r w:rsidR="00072D8F">
        <w:rPr>
          <w:rFonts w:ascii="Arial" w:hAnsi="Arial" w:cs="Arial"/>
          <w:sz w:val="20"/>
          <w:szCs w:val="20"/>
        </w:rPr>
        <w:t xml:space="preserve"> – Sue Gray</w:t>
      </w:r>
      <w:r w:rsidR="008C39C7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8C39C7">
        <w:rPr>
          <w:rFonts w:ascii="Arial" w:hAnsi="Arial" w:cs="Arial"/>
          <w:sz w:val="20"/>
          <w:szCs w:val="20"/>
        </w:rPr>
        <w:t>Kon</w:t>
      </w:r>
      <w:proofErr w:type="spellEnd"/>
      <w:r w:rsidR="008C39C7">
        <w:rPr>
          <w:rFonts w:ascii="Arial" w:hAnsi="Arial" w:cs="Arial"/>
          <w:sz w:val="20"/>
          <w:szCs w:val="20"/>
        </w:rPr>
        <w:t xml:space="preserve"> Tum Well / Intl </w:t>
      </w:r>
      <w:proofErr w:type="spellStart"/>
      <w:r w:rsidR="008C39C7">
        <w:rPr>
          <w:rFonts w:ascii="Arial" w:hAnsi="Arial" w:cs="Arial"/>
          <w:sz w:val="20"/>
          <w:szCs w:val="20"/>
        </w:rPr>
        <w:t>Comm</w:t>
      </w:r>
      <w:proofErr w:type="spellEnd"/>
      <w:r w:rsidR="008C39C7">
        <w:rPr>
          <w:rFonts w:ascii="Arial" w:hAnsi="Arial" w:cs="Arial"/>
          <w:sz w:val="20"/>
          <w:szCs w:val="20"/>
        </w:rPr>
        <w:t xml:space="preserve"> $3,700</w:t>
      </w:r>
      <w:r w:rsidR="00974368">
        <w:rPr>
          <w:rFonts w:ascii="Arial" w:hAnsi="Arial" w:cs="Arial"/>
          <w:sz w:val="20"/>
          <w:szCs w:val="20"/>
        </w:rPr>
        <w:t xml:space="preserve">                              </w:t>
      </w:r>
      <w:r w:rsidR="00974368" w:rsidRPr="00974368">
        <w:rPr>
          <w:rFonts w:ascii="Arial" w:hAnsi="Arial" w:cs="Arial"/>
          <w:sz w:val="20"/>
          <w:szCs w:val="20"/>
          <w:u w:val="single"/>
        </w:rPr>
        <w:t>$1,</w:t>
      </w:r>
      <w:r w:rsidR="008C39C7">
        <w:rPr>
          <w:rFonts w:ascii="Arial" w:hAnsi="Arial" w:cs="Arial"/>
          <w:sz w:val="20"/>
          <w:szCs w:val="20"/>
          <w:u w:val="single"/>
        </w:rPr>
        <w:t>000/ $1900</w:t>
      </w:r>
    </w:p>
    <w:p w:rsidR="00974368" w:rsidRPr="006E5FDC" w:rsidRDefault="00974368" w:rsidP="00E921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4368">
        <w:rPr>
          <w:rFonts w:ascii="Arial" w:hAnsi="Arial" w:cs="Arial"/>
          <w:b/>
          <w:sz w:val="20"/>
          <w:szCs w:val="20"/>
        </w:rPr>
        <w:t xml:space="preserve">  $10,000</w:t>
      </w:r>
      <w:r w:rsidR="00E921AC">
        <w:rPr>
          <w:rFonts w:ascii="Arial" w:hAnsi="Arial" w:cs="Arial"/>
          <w:b/>
          <w:sz w:val="20"/>
          <w:szCs w:val="20"/>
        </w:rPr>
        <w:t xml:space="preserve"> </w:t>
      </w:r>
      <w:r w:rsidR="008C39C7">
        <w:rPr>
          <w:rFonts w:ascii="Arial" w:hAnsi="Arial" w:cs="Arial"/>
          <w:b/>
          <w:sz w:val="20"/>
          <w:szCs w:val="20"/>
        </w:rPr>
        <w:t>5,400</w:t>
      </w:r>
      <w:r w:rsidR="006E5FDC">
        <w:rPr>
          <w:rFonts w:ascii="Arial" w:hAnsi="Arial" w:cs="Arial"/>
          <w:sz w:val="20"/>
          <w:szCs w:val="20"/>
        </w:rPr>
        <w:t xml:space="preserve"> </w:t>
      </w:r>
    </w:p>
    <w:p w:rsidR="00974368" w:rsidRDefault="00974368" w:rsidP="006E5FD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134BB" w:rsidRDefault="00974368" w:rsidP="006E5FD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3</w:t>
      </w:r>
      <w:r w:rsidR="002221A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2221AC">
        <w:rPr>
          <w:rFonts w:ascii="Arial" w:hAnsi="Arial" w:cs="Arial"/>
          <w:b/>
          <w:sz w:val="20"/>
          <w:szCs w:val="20"/>
        </w:rPr>
        <w:t xml:space="preserve">Other Matters – </w:t>
      </w:r>
      <w:r w:rsidR="006E5FDC">
        <w:rPr>
          <w:rFonts w:ascii="Arial" w:hAnsi="Arial" w:cs="Arial"/>
          <w:b/>
          <w:sz w:val="20"/>
          <w:szCs w:val="20"/>
        </w:rPr>
        <w:t xml:space="preserve">For Information </w:t>
      </w:r>
    </w:p>
    <w:p w:rsidR="00394593" w:rsidRDefault="00136985" w:rsidP="0014311F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394593">
        <w:rPr>
          <w:rFonts w:ascii="Arial" w:hAnsi="Arial" w:cs="Arial"/>
          <w:b/>
          <w:sz w:val="20"/>
          <w:szCs w:val="20"/>
        </w:rPr>
        <w:t xml:space="preserve">Walk </w:t>
      </w:r>
      <w:r w:rsidR="008D3DCF">
        <w:rPr>
          <w:rFonts w:ascii="Arial" w:hAnsi="Arial" w:cs="Arial"/>
          <w:b/>
          <w:sz w:val="20"/>
          <w:szCs w:val="20"/>
        </w:rPr>
        <w:t>with</w:t>
      </w:r>
      <w:r w:rsidRPr="00394593">
        <w:rPr>
          <w:rFonts w:ascii="Arial" w:hAnsi="Arial" w:cs="Arial"/>
          <w:b/>
          <w:sz w:val="20"/>
          <w:szCs w:val="20"/>
        </w:rPr>
        <w:t xml:space="preserve"> </w:t>
      </w:r>
      <w:r w:rsidR="00394593" w:rsidRPr="00394593">
        <w:rPr>
          <w:rFonts w:ascii="Arial" w:hAnsi="Arial" w:cs="Arial"/>
          <w:b/>
          <w:sz w:val="20"/>
          <w:szCs w:val="20"/>
        </w:rPr>
        <w:t xml:space="preserve">Us / End Polio Now </w:t>
      </w:r>
      <w:r w:rsidRPr="00394593">
        <w:rPr>
          <w:rFonts w:ascii="Arial" w:hAnsi="Arial" w:cs="Arial"/>
          <w:sz w:val="20"/>
          <w:szCs w:val="20"/>
        </w:rPr>
        <w:t xml:space="preserve">  </w:t>
      </w:r>
      <w:r w:rsidR="00394593" w:rsidRPr="00394593">
        <w:rPr>
          <w:rFonts w:ascii="Arial" w:hAnsi="Arial" w:cs="Arial"/>
          <w:sz w:val="20"/>
          <w:szCs w:val="20"/>
        </w:rPr>
        <w:t xml:space="preserve">Finished  31October </w:t>
      </w:r>
      <w:r w:rsidRPr="00394593">
        <w:rPr>
          <w:rFonts w:ascii="Arial" w:hAnsi="Arial" w:cs="Arial"/>
          <w:b/>
          <w:sz w:val="20"/>
          <w:szCs w:val="20"/>
        </w:rPr>
        <w:t>.</w:t>
      </w:r>
      <w:r w:rsidR="00394593" w:rsidRPr="00394593">
        <w:rPr>
          <w:rFonts w:ascii="Arial" w:hAnsi="Arial" w:cs="Arial"/>
          <w:b/>
          <w:sz w:val="20"/>
          <w:szCs w:val="20"/>
        </w:rPr>
        <w:t>Outstanding success</w:t>
      </w:r>
      <w:r w:rsidRPr="00394593">
        <w:rPr>
          <w:rFonts w:ascii="Arial" w:hAnsi="Arial" w:cs="Arial"/>
          <w:b/>
          <w:sz w:val="20"/>
          <w:szCs w:val="20"/>
        </w:rPr>
        <w:t xml:space="preserve">  </w:t>
      </w:r>
    </w:p>
    <w:p w:rsidR="008D3DCF" w:rsidRDefault="00E921AC" w:rsidP="0014311F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394593">
        <w:rPr>
          <w:rFonts w:ascii="Arial" w:hAnsi="Arial" w:cs="Arial"/>
          <w:b/>
          <w:sz w:val="20"/>
          <w:szCs w:val="20"/>
        </w:rPr>
        <w:t>Team Camberwell</w:t>
      </w:r>
      <w:r w:rsidRPr="00394593">
        <w:rPr>
          <w:rFonts w:ascii="Arial" w:hAnsi="Arial" w:cs="Arial"/>
          <w:sz w:val="20"/>
          <w:szCs w:val="20"/>
        </w:rPr>
        <w:t xml:space="preserve"> raised</w:t>
      </w:r>
      <w:r w:rsidRPr="00394593">
        <w:rPr>
          <w:rFonts w:ascii="Arial" w:hAnsi="Arial" w:cs="Arial"/>
          <w:b/>
          <w:sz w:val="20"/>
          <w:szCs w:val="20"/>
        </w:rPr>
        <w:t xml:space="preserve"> </w:t>
      </w:r>
      <w:r w:rsidR="00394593" w:rsidRPr="00394593">
        <w:rPr>
          <w:rFonts w:ascii="Arial" w:hAnsi="Arial" w:cs="Arial"/>
          <w:b/>
          <w:sz w:val="20"/>
          <w:szCs w:val="20"/>
        </w:rPr>
        <w:t>$9,</w:t>
      </w:r>
      <w:r w:rsidR="0098614F">
        <w:rPr>
          <w:rFonts w:ascii="Arial" w:hAnsi="Arial" w:cs="Arial"/>
          <w:b/>
          <w:sz w:val="20"/>
          <w:szCs w:val="20"/>
        </w:rPr>
        <w:t>624</w:t>
      </w:r>
      <w:r w:rsidR="00394593" w:rsidRPr="00394593">
        <w:rPr>
          <w:rFonts w:ascii="Arial" w:hAnsi="Arial" w:cs="Arial"/>
          <w:sz w:val="20"/>
          <w:szCs w:val="20"/>
        </w:rPr>
        <w:t xml:space="preserve"> </w:t>
      </w:r>
      <w:r w:rsidRPr="00394593">
        <w:rPr>
          <w:rFonts w:ascii="Arial" w:hAnsi="Arial" w:cs="Arial"/>
          <w:b/>
          <w:sz w:val="20"/>
          <w:szCs w:val="20"/>
        </w:rPr>
        <w:t xml:space="preserve">(#1 D 9800) </w:t>
      </w:r>
      <w:r w:rsidR="00C429C0" w:rsidRPr="00394593">
        <w:rPr>
          <w:rFonts w:ascii="Arial" w:hAnsi="Arial" w:cs="Arial"/>
          <w:b/>
          <w:sz w:val="20"/>
          <w:szCs w:val="20"/>
        </w:rPr>
        <w:t>Great</w:t>
      </w:r>
      <w:r w:rsidR="00394593" w:rsidRPr="00394593">
        <w:rPr>
          <w:rFonts w:ascii="Arial" w:hAnsi="Arial" w:cs="Arial"/>
          <w:b/>
          <w:sz w:val="20"/>
          <w:szCs w:val="20"/>
        </w:rPr>
        <w:t xml:space="preserve"> result </w:t>
      </w:r>
      <w:r w:rsidR="00C429C0" w:rsidRPr="00394593">
        <w:rPr>
          <w:rFonts w:ascii="Arial" w:hAnsi="Arial" w:cs="Arial"/>
          <w:b/>
          <w:sz w:val="20"/>
          <w:szCs w:val="20"/>
        </w:rPr>
        <w:t>contribution by</w:t>
      </w:r>
      <w:r w:rsidR="0054048F">
        <w:rPr>
          <w:rFonts w:ascii="Arial" w:hAnsi="Arial" w:cs="Arial"/>
          <w:b/>
          <w:sz w:val="20"/>
          <w:szCs w:val="20"/>
        </w:rPr>
        <w:t xml:space="preserve"> </w:t>
      </w:r>
    </w:p>
    <w:p w:rsidR="00E921AC" w:rsidRPr="00394593" w:rsidRDefault="0054048F" w:rsidP="008D3DCF">
      <w:pPr>
        <w:pStyle w:val="ListParagraph"/>
        <w:ind w:left="136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C429C0" w:rsidRPr="00394593">
        <w:rPr>
          <w:rFonts w:ascii="Arial" w:hAnsi="Arial" w:cs="Arial"/>
          <w:b/>
          <w:sz w:val="20"/>
          <w:szCs w:val="20"/>
        </w:rPr>
        <w:t xml:space="preserve"> team members and </w:t>
      </w:r>
      <w:r>
        <w:rPr>
          <w:rFonts w:ascii="Arial" w:hAnsi="Arial" w:cs="Arial"/>
          <w:b/>
          <w:sz w:val="20"/>
          <w:szCs w:val="20"/>
        </w:rPr>
        <w:t>approx 100 sponsors.</w:t>
      </w:r>
      <w:r w:rsidR="00394593" w:rsidRPr="00394593">
        <w:rPr>
          <w:rFonts w:ascii="Arial" w:hAnsi="Arial" w:cs="Arial"/>
          <w:b/>
          <w:sz w:val="20"/>
          <w:szCs w:val="20"/>
        </w:rPr>
        <w:t xml:space="preserve"> </w:t>
      </w:r>
    </w:p>
    <w:p w:rsidR="00394593" w:rsidRDefault="00394593" w:rsidP="0014311F">
      <w:pPr>
        <w:pStyle w:val="ListParagraph"/>
        <w:ind w:left="1365"/>
        <w:rPr>
          <w:rFonts w:ascii="Arial" w:hAnsi="Arial" w:cs="Arial"/>
          <w:b/>
          <w:sz w:val="20"/>
          <w:szCs w:val="20"/>
        </w:rPr>
      </w:pPr>
    </w:p>
    <w:p w:rsidR="00394593" w:rsidRDefault="00394593" w:rsidP="0014311F">
      <w:pPr>
        <w:pStyle w:val="ListParagraph"/>
        <w:ind w:left="136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stralia wide collections approx $125k / District 9800 $78k / 355 individuals </w:t>
      </w:r>
    </w:p>
    <w:p w:rsidR="00394593" w:rsidRPr="00AC4FE8" w:rsidRDefault="00394593" w:rsidP="0014311F">
      <w:pPr>
        <w:pStyle w:val="ListParagraph"/>
        <w:ind w:left="136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me 44 teams </w:t>
      </w:r>
    </w:p>
    <w:p w:rsidR="00E921AC" w:rsidRDefault="00AC4FE8" w:rsidP="00E921AC">
      <w:pPr>
        <w:numPr>
          <w:ilvl w:val="0"/>
          <w:numId w:val="25"/>
        </w:numPr>
        <w:spacing w:after="0" w:line="240" w:lineRule="auto"/>
        <w:rPr>
          <w:rFonts w:eastAsia="Times New Roman"/>
          <w:lang w:val="en-GB"/>
        </w:rPr>
      </w:pPr>
      <w:r>
        <w:rPr>
          <w:rFonts w:ascii="Arial" w:hAnsi="Arial" w:cs="Arial"/>
          <w:sz w:val="20"/>
          <w:szCs w:val="20"/>
        </w:rPr>
        <w:t>Donations m</w:t>
      </w:r>
      <w:proofErr w:type="spellStart"/>
      <w:r w:rsidR="00E921AC">
        <w:rPr>
          <w:rFonts w:eastAsia="Times New Roman"/>
          <w:lang w:val="en-GB"/>
        </w:rPr>
        <w:t>atched</w:t>
      </w:r>
      <w:proofErr w:type="spellEnd"/>
      <w:r w:rsidR="00E921AC">
        <w:rPr>
          <w:rFonts w:eastAsia="Times New Roman"/>
          <w:lang w:val="en-GB"/>
        </w:rPr>
        <w:t xml:space="preserve"> 2:1 by the Bill and Melinda Gates Foundation </w:t>
      </w:r>
      <w:proofErr w:type="spellStart"/>
      <w:r w:rsidR="00E921AC">
        <w:rPr>
          <w:rFonts w:eastAsia="Times New Roman"/>
          <w:lang w:val="en-GB"/>
        </w:rPr>
        <w:t>i.e</w:t>
      </w:r>
      <w:proofErr w:type="spellEnd"/>
      <w:r w:rsidR="00E921AC">
        <w:rPr>
          <w:rFonts w:eastAsia="Times New Roman"/>
          <w:lang w:val="en-GB"/>
        </w:rPr>
        <w:t xml:space="preserve"> $50 = $150</w:t>
      </w:r>
    </w:p>
    <w:p w:rsidR="00E921AC" w:rsidRDefault="00E921AC" w:rsidP="00AC4FE8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lang w:val="en-GB"/>
        </w:rPr>
      </w:pPr>
      <w:r w:rsidRPr="00AC4FE8">
        <w:rPr>
          <w:rFonts w:eastAsia="Times New Roman"/>
          <w:lang w:val="en-GB"/>
        </w:rPr>
        <w:t xml:space="preserve">All donations are recognised by The Australian Rotary Foundation as part of our </w:t>
      </w:r>
      <w:r w:rsidRPr="00C46328">
        <w:rPr>
          <w:rFonts w:eastAsia="Times New Roman"/>
          <w:b/>
          <w:lang w:val="en-GB"/>
        </w:rPr>
        <w:t>Club/Individual giving to the cause</w:t>
      </w:r>
      <w:r w:rsidRPr="00AC4FE8">
        <w:rPr>
          <w:rFonts w:eastAsia="Times New Roman"/>
          <w:lang w:val="en-GB"/>
        </w:rPr>
        <w:t>.</w:t>
      </w:r>
    </w:p>
    <w:p w:rsidR="00E921AC" w:rsidRPr="00136985" w:rsidRDefault="00E921AC" w:rsidP="0014311F">
      <w:pPr>
        <w:pStyle w:val="ListParagraph"/>
        <w:ind w:left="1365"/>
        <w:rPr>
          <w:rFonts w:ascii="Arial" w:hAnsi="Arial" w:cs="Arial"/>
          <w:sz w:val="20"/>
          <w:szCs w:val="20"/>
        </w:rPr>
      </w:pPr>
    </w:p>
    <w:p w:rsidR="003C459A" w:rsidRPr="003C459A" w:rsidRDefault="008C39C7" w:rsidP="0014311F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tation by </w:t>
      </w:r>
      <w:r w:rsidRPr="008C39C7">
        <w:rPr>
          <w:rFonts w:ascii="Arial" w:hAnsi="Arial" w:cs="Arial"/>
          <w:b/>
          <w:sz w:val="20"/>
          <w:szCs w:val="20"/>
        </w:rPr>
        <w:t>PDG Murray Verso –</w:t>
      </w:r>
      <w:r w:rsidR="003C459A">
        <w:rPr>
          <w:rFonts w:ascii="Arial" w:hAnsi="Arial" w:cs="Arial"/>
          <w:b/>
          <w:sz w:val="20"/>
          <w:szCs w:val="20"/>
        </w:rPr>
        <w:t xml:space="preserve">Club and Personal giving </w:t>
      </w:r>
    </w:p>
    <w:p w:rsidR="0014311F" w:rsidRPr="006E5FDC" w:rsidRDefault="008C39C7" w:rsidP="003C459A">
      <w:pPr>
        <w:pStyle w:val="ListParagraph"/>
        <w:ind w:left="1365"/>
        <w:rPr>
          <w:rFonts w:ascii="Arial" w:hAnsi="Arial" w:cs="Arial"/>
          <w:sz w:val="20"/>
          <w:szCs w:val="20"/>
        </w:rPr>
      </w:pPr>
      <w:r w:rsidRPr="008C39C7">
        <w:rPr>
          <w:rFonts w:ascii="Arial" w:hAnsi="Arial" w:cs="Arial"/>
          <w:b/>
          <w:sz w:val="20"/>
          <w:szCs w:val="20"/>
        </w:rPr>
        <w:t>“TRF</w:t>
      </w:r>
      <w:r w:rsidR="00CF14E1">
        <w:rPr>
          <w:rFonts w:ascii="Arial" w:hAnsi="Arial" w:cs="Arial"/>
          <w:b/>
          <w:sz w:val="20"/>
          <w:szCs w:val="20"/>
        </w:rPr>
        <w:t xml:space="preserve"> –The gift that keeps on giving “</w:t>
      </w:r>
      <w:r>
        <w:rPr>
          <w:rFonts w:ascii="Arial" w:hAnsi="Arial" w:cs="Arial"/>
          <w:sz w:val="20"/>
          <w:szCs w:val="20"/>
        </w:rPr>
        <w:t xml:space="preserve">” </w:t>
      </w:r>
      <w:r w:rsidR="0014311F">
        <w:rPr>
          <w:rFonts w:ascii="Arial" w:hAnsi="Arial" w:cs="Arial"/>
          <w:sz w:val="20"/>
          <w:szCs w:val="20"/>
        </w:rPr>
        <w:t xml:space="preserve">   </w:t>
      </w:r>
    </w:p>
    <w:p w:rsidR="00047665" w:rsidRPr="00776A44" w:rsidRDefault="00047665" w:rsidP="00DB12E0">
      <w:pPr>
        <w:rPr>
          <w:rFonts w:ascii="Arial" w:hAnsi="Arial" w:cs="Arial"/>
          <w:sz w:val="20"/>
          <w:szCs w:val="20"/>
        </w:rPr>
      </w:pPr>
      <w:r w:rsidRPr="00776A44">
        <w:rPr>
          <w:rFonts w:ascii="Arial" w:hAnsi="Arial" w:cs="Arial"/>
          <w:sz w:val="20"/>
          <w:szCs w:val="20"/>
        </w:rPr>
        <w:t xml:space="preserve">                </w:t>
      </w:r>
      <w:r w:rsidR="004B1391" w:rsidRPr="00776A44">
        <w:rPr>
          <w:rFonts w:ascii="Arial" w:hAnsi="Arial" w:cs="Arial"/>
          <w:sz w:val="20"/>
          <w:szCs w:val="20"/>
        </w:rPr>
        <w:t xml:space="preserve"> </w:t>
      </w:r>
    </w:p>
    <w:p w:rsidR="003832AF" w:rsidRPr="00776A44" w:rsidRDefault="00A80724" w:rsidP="00DB12E0">
      <w:pPr>
        <w:rPr>
          <w:rFonts w:ascii="Arial" w:hAnsi="Arial" w:cs="Arial"/>
          <w:sz w:val="20"/>
          <w:szCs w:val="20"/>
        </w:rPr>
      </w:pPr>
      <w:r w:rsidRPr="00776A44">
        <w:rPr>
          <w:rFonts w:ascii="Arial" w:hAnsi="Arial" w:cs="Arial"/>
          <w:b/>
          <w:sz w:val="20"/>
          <w:szCs w:val="20"/>
        </w:rPr>
        <w:t xml:space="preserve"> </w:t>
      </w:r>
      <w:r w:rsidR="003832AF" w:rsidRPr="00776A44">
        <w:rPr>
          <w:rFonts w:ascii="Arial" w:hAnsi="Arial" w:cs="Arial"/>
          <w:b/>
          <w:sz w:val="20"/>
          <w:szCs w:val="20"/>
        </w:rPr>
        <w:t xml:space="preserve">  </w:t>
      </w:r>
      <w:r w:rsidR="003F4426" w:rsidRPr="00776A44">
        <w:rPr>
          <w:rFonts w:ascii="Arial" w:hAnsi="Arial" w:cs="Arial"/>
          <w:b/>
          <w:sz w:val="20"/>
          <w:szCs w:val="20"/>
        </w:rPr>
        <w:t xml:space="preserve">   </w:t>
      </w:r>
      <w:r w:rsidR="003832AF" w:rsidRPr="00776A44">
        <w:rPr>
          <w:rFonts w:ascii="Arial" w:hAnsi="Arial" w:cs="Arial"/>
          <w:b/>
          <w:sz w:val="20"/>
          <w:szCs w:val="20"/>
        </w:rPr>
        <w:t xml:space="preserve">Graeme Hope </w:t>
      </w:r>
      <w:r w:rsidR="003832AF" w:rsidRPr="00776A44">
        <w:rPr>
          <w:rFonts w:ascii="Arial" w:hAnsi="Arial" w:cs="Arial"/>
          <w:sz w:val="20"/>
          <w:szCs w:val="20"/>
        </w:rPr>
        <w:t xml:space="preserve"> </w:t>
      </w:r>
      <w:r w:rsidR="003F4426" w:rsidRPr="00776A44">
        <w:rPr>
          <w:rFonts w:ascii="Arial" w:hAnsi="Arial" w:cs="Arial"/>
          <w:sz w:val="20"/>
          <w:szCs w:val="20"/>
        </w:rPr>
        <w:t xml:space="preserve">   </w:t>
      </w:r>
      <w:r w:rsidR="003832AF" w:rsidRPr="00776A44">
        <w:rPr>
          <w:rFonts w:ascii="Arial" w:hAnsi="Arial" w:cs="Arial"/>
          <w:sz w:val="20"/>
          <w:szCs w:val="20"/>
        </w:rPr>
        <w:t xml:space="preserve"> </w:t>
      </w:r>
      <w:r w:rsidR="0076207D" w:rsidRPr="00776A44">
        <w:rPr>
          <w:rFonts w:ascii="Arial" w:hAnsi="Arial" w:cs="Arial"/>
          <w:sz w:val="20"/>
          <w:szCs w:val="20"/>
        </w:rPr>
        <w:t xml:space="preserve">   </w:t>
      </w:r>
      <w:r w:rsidR="003832AF" w:rsidRPr="00776A44">
        <w:rPr>
          <w:rFonts w:ascii="Arial" w:hAnsi="Arial" w:cs="Arial"/>
          <w:sz w:val="20"/>
          <w:szCs w:val="20"/>
        </w:rPr>
        <w:t xml:space="preserve">Chair Foundation Committee </w:t>
      </w:r>
    </w:p>
    <w:p w:rsidR="003832AF" w:rsidRPr="00776A44" w:rsidRDefault="003832AF" w:rsidP="003832AF">
      <w:pPr>
        <w:rPr>
          <w:rFonts w:ascii="Arial" w:hAnsi="Arial" w:cs="Arial"/>
          <w:sz w:val="20"/>
          <w:szCs w:val="20"/>
        </w:rPr>
      </w:pPr>
    </w:p>
    <w:p w:rsidR="003832AF" w:rsidRPr="00C71AF8" w:rsidRDefault="003832AF" w:rsidP="003832AF">
      <w:r>
        <w:t xml:space="preserve"> </w:t>
      </w:r>
    </w:p>
    <w:sectPr w:rsidR="003832AF" w:rsidRPr="00C71AF8" w:rsidSect="005258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203B"/>
    <w:multiLevelType w:val="hybridMultilevel"/>
    <w:tmpl w:val="57C6C8CE"/>
    <w:lvl w:ilvl="0" w:tplc="0C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D8F60CD"/>
    <w:multiLevelType w:val="hybridMultilevel"/>
    <w:tmpl w:val="AEF2F4DA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5D42AB3"/>
    <w:multiLevelType w:val="hybridMultilevel"/>
    <w:tmpl w:val="82DE21FC"/>
    <w:lvl w:ilvl="0" w:tplc="0C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1C2E3E84"/>
    <w:multiLevelType w:val="hybridMultilevel"/>
    <w:tmpl w:val="2440086C"/>
    <w:lvl w:ilvl="0" w:tplc="0C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1F1F134F"/>
    <w:multiLevelType w:val="hybridMultilevel"/>
    <w:tmpl w:val="CD12D7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301AE7"/>
    <w:multiLevelType w:val="hybridMultilevel"/>
    <w:tmpl w:val="A628CB80"/>
    <w:lvl w:ilvl="0" w:tplc="0C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6">
    <w:nsid w:val="24562D3B"/>
    <w:multiLevelType w:val="hybridMultilevel"/>
    <w:tmpl w:val="B7A6F448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6AF4BD9"/>
    <w:multiLevelType w:val="hybridMultilevel"/>
    <w:tmpl w:val="A5A2E8FA"/>
    <w:lvl w:ilvl="0" w:tplc="0C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283D5FE4"/>
    <w:multiLevelType w:val="hybridMultilevel"/>
    <w:tmpl w:val="FF8EA7AE"/>
    <w:lvl w:ilvl="0" w:tplc="2EF4B6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574AA0"/>
    <w:multiLevelType w:val="hybridMultilevel"/>
    <w:tmpl w:val="22268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B108D"/>
    <w:multiLevelType w:val="hybridMultilevel"/>
    <w:tmpl w:val="5E86AD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4B15DA"/>
    <w:multiLevelType w:val="hybridMultilevel"/>
    <w:tmpl w:val="E926027E"/>
    <w:lvl w:ilvl="0" w:tplc="0C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>
    <w:nsid w:val="48650BFB"/>
    <w:multiLevelType w:val="hybridMultilevel"/>
    <w:tmpl w:val="7B644576"/>
    <w:lvl w:ilvl="0" w:tplc="0C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>
    <w:nsid w:val="4BE96CE8"/>
    <w:multiLevelType w:val="hybridMultilevel"/>
    <w:tmpl w:val="9878D4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7717FE"/>
    <w:multiLevelType w:val="multilevel"/>
    <w:tmpl w:val="3CC813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54657617"/>
    <w:multiLevelType w:val="hybridMultilevel"/>
    <w:tmpl w:val="38D80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83354"/>
    <w:multiLevelType w:val="hybridMultilevel"/>
    <w:tmpl w:val="ABBA7F90"/>
    <w:lvl w:ilvl="0" w:tplc="0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65067607"/>
    <w:multiLevelType w:val="hybridMultilevel"/>
    <w:tmpl w:val="27FC43DA"/>
    <w:lvl w:ilvl="0" w:tplc="0A303EA8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688468DB"/>
    <w:multiLevelType w:val="hybridMultilevel"/>
    <w:tmpl w:val="EDE64A78"/>
    <w:lvl w:ilvl="0" w:tplc="0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6A5D316C"/>
    <w:multiLevelType w:val="hybridMultilevel"/>
    <w:tmpl w:val="9AF674FE"/>
    <w:lvl w:ilvl="0" w:tplc="2DD217CE">
      <w:start w:val="1"/>
      <w:numFmt w:val="decimal"/>
      <w:lvlText w:val="%1."/>
      <w:lvlJc w:val="left"/>
      <w:pPr>
        <w:ind w:left="750" w:hanging="360"/>
      </w:pPr>
      <w:rPr>
        <w:rFonts w:asciiTheme="minorHAnsi" w:hAnsiTheme="minorHAnsi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6AB85864"/>
    <w:multiLevelType w:val="hybridMultilevel"/>
    <w:tmpl w:val="B384561A"/>
    <w:lvl w:ilvl="0" w:tplc="0C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6C164AEA"/>
    <w:multiLevelType w:val="hybridMultilevel"/>
    <w:tmpl w:val="51FC9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C15D0"/>
    <w:multiLevelType w:val="hybridMultilevel"/>
    <w:tmpl w:val="06B81ABE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4A52AAD"/>
    <w:multiLevelType w:val="hybridMultilevel"/>
    <w:tmpl w:val="D25E2194"/>
    <w:lvl w:ilvl="0" w:tplc="0C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7515008F"/>
    <w:multiLevelType w:val="hybridMultilevel"/>
    <w:tmpl w:val="2BBAF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8"/>
  </w:num>
  <w:num w:numId="5">
    <w:abstractNumId w:val="13"/>
  </w:num>
  <w:num w:numId="6">
    <w:abstractNumId w:val="2"/>
  </w:num>
  <w:num w:numId="7">
    <w:abstractNumId w:val="9"/>
  </w:num>
  <w:num w:numId="8">
    <w:abstractNumId w:val="18"/>
  </w:num>
  <w:num w:numId="9">
    <w:abstractNumId w:val="1"/>
  </w:num>
  <w:num w:numId="10">
    <w:abstractNumId w:val="17"/>
  </w:num>
  <w:num w:numId="11">
    <w:abstractNumId w:val="12"/>
  </w:num>
  <w:num w:numId="12">
    <w:abstractNumId w:val="24"/>
  </w:num>
  <w:num w:numId="13">
    <w:abstractNumId w:val="23"/>
  </w:num>
  <w:num w:numId="14">
    <w:abstractNumId w:val="6"/>
  </w:num>
  <w:num w:numId="15">
    <w:abstractNumId w:val="16"/>
  </w:num>
  <w:num w:numId="16">
    <w:abstractNumId w:val="20"/>
  </w:num>
  <w:num w:numId="17">
    <w:abstractNumId w:val="4"/>
  </w:num>
  <w:num w:numId="18">
    <w:abstractNumId w:val="10"/>
  </w:num>
  <w:num w:numId="19">
    <w:abstractNumId w:val="5"/>
  </w:num>
  <w:num w:numId="20">
    <w:abstractNumId w:val="22"/>
  </w:num>
  <w:num w:numId="21">
    <w:abstractNumId w:val="7"/>
  </w:num>
  <w:num w:numId="22">
    <w:abstractNumId w:val="0"/>
  </w:num>
  <w:num w:numId="23">
    <w:abstractNumId w:val="3"/>
  </w:num>
  <w:num w:numId="24">
    <w:abstractNumId w:val="11"/>
  </w:num>
  <w:num w:numId="25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72C0"/>
    <w:rsid w:val="00001D9E"/>
    <w:rsid w:val="000072F8"/>
    <w:rsid w:val="0001151C"/>
    <w:rsid w:val="000172C0"/>
    <w:rsid w:val="00022343"/>
    <w:rsid w:val="00026BB9"/>
    <w:rsid w:val="00027725"/>
    <w:rsid w:val="00031240"/>
    <w:rsid w:val="0003179F"/>
    <w:rsid w:val="00041491"/>
    <w:rsid w:val="00047428"/>
    <w:rsid w:val="00047665"/>
    <w:rsid w:val="000506F8"/>
    <w:rsid w:val="000521A0"/>
    <w:rsid w:val="0005478F"/>
    <w:rsid w:val="00072D8F"/>
    <w:rsid w:val="000769AF"/>
    <w:rsid w:val="0008137B"/>
    <w:rsid w:val="000862F5"/>
    <w:rsid w:val="00095E57"/>
    <w:rsid w:val="0009607B"/>
    <w:rsid w:val="000B34FC"/>
    <w:rsid w:val="000E01E5"/>
    <w:rsid w:val="000E183A"/>
    <w:rsid w:val="000E1C37"/>
    <w:rsid w:val="000E39CD"/>
    <w:rsid w:val="000E3B4F"/>
    <w:rsid w:val="000E6C36"/>
    <w:rsid w:val="00136985"/>
    <w:rsid w:val="0014311F"/>
    <w:rsid w:val="00170B19"/>
    <w:rsid w:val="001B05F1"/>
    <w:rsid w:val="001B1F90"/>
    <w:rsid w:val="001B2DE0"/>
    <w:rsid w:val="001B581F"/>
    <w:rsid w:val="001B68AD"/>
    <w:rsid w:val="001C293F"/>
    <w:rsid w:val="001C5829"/>
    <w:rsid w:val="001D3E87"/>
    <w:rsid w:val="001F3325"/>
    <w:rsid w:val="001F6C24"/>
    <w:rsid w:val="001F794E"/>
    <w:rsid w:val="002172C7"/>
    <w:rsid w:val="002221AC"/>
    <w:rsid w:val="00235406"/>
    <w:rsid w:val="00242451"/>
    <w:rsid w:val="002478C4"/>
    <w:rsid w:val="0025339F"/>
    <w:rsid w:val="00257135"/>
    <w:rsid w:val="00261AA0"/>
    <w:rsid w:val="002650B5"/>
    <w:rsid w:val="00271A8B"/>
    <w:rsid w:val="00274F76"/>
    <w:rsid w:val="00296B69"/>
    <w:rsid w:val="002A0235"/>
    <w:rsid w:val="002B3249"/>
    <w:rsid w:val="002C28E7"/>
    <w:rsid w:val="002D0348"/>
    <w:rsid w:val="002D0A09"/>
    <w:rsid w:val="002D66D5"/>
    <w:rsid w:val="002E262F"/>
    <w:rsid w:val="002F13CE"/>
    <w:rsid w:val="002F2B7F"/>
    <w:rsid w:val="00311D3E"/>
    <w:rsid w:val="003138DF"/>
    <w:rsid w:val="00325F61"/>
    <w:rsid w:val="00330D2E"/>
    <w:rsid w:val="00337004"/>
    <w:rsid w:val="00351A6E"/>
    <w:rsid w:val="00365371"/>
    <w:rsid w:val="00365F27"/>
    <w:rsid w:val="00365F41"/>
    <w:rsid w:val="00366B1B"/>
    <w:rsid w:val="003832AF"/>
    <w:rsid w:val="0038705F"/>
    <w:rsid w:val="00394593"/>
    <w:rsid w:val="003A1152"/>
    <w:rsid w:val="003A3D3F"/>
    <w:rsid w:val="003C459A"/>
    <w:rsid w:val="003C6D3E"/>
    <w:rsid w:val="003E0D1C"/>
    <w:rsid w:val="003F4426"/>
    <w:rsid w:val="003F489F"/>
    <w:rsid w:val="00400DA1"/>
    <w:rsid w:val="004154E6"/>
    <w:rsid w:val="00416F6F"/>
    <w:rsid w:val="00417EFE"/>
    <w:rsid w:val="004222F0"/>
    <w:rsid w:val="00460244"/>
    <w:rsid w:val="00460378"/>
    <w:rsid w:val="004613CA"/>
    <w:rsid w:val="0046560A"/>
    <w:rsid w:val="0046663F"/>
    <w:rsid w:val="0046714B"/>
    <w:rsid w:val="00467D99"/>
    <w:rsid w:val="00474F70"/>
    <w:rsid w:val="0047598F"/>
    <w:rsid w:val="004777F0"/>
    <w:rsid w:val="00486878"/>
    <w:rsid w:val="00492438"/>
    <w:rsid w:val="004A1789"/>
    <w:rsid w:val="004A396A"/>
    <w:rsid w:val="004B1024"/>
    <w:rsid w:val="004B1391"/>
    <w:rsid w:val="004B17B3"/>
    <w:rsid w:val="004C47A8"/>
    <w:rsid w:val="004D37C5"/>
    <w:rsid w:val="004D75F1"/>
    <w:rsid w:val="004E5C2B"/>
    <w:rsid w:val="004E7E91"/>
    <w:rsid w:val="004F00F7"/>
    <w:rsid w:val="004F231A"/>
    <w:rsid w:val="004F36DF"/>
    <w:rsid w:val="004F56F1"/>
    <w:rsid w:val="004F5F92"/>
    <w:rsid w:val="00506336"/>
    <w:rsid w:val="005179B1"/>
    <w:rsid w:val="00517CD1"/>
    <w:rsid w:val="005251D4"/>
    <w:rsid w:val="00525610"/>
    <w:rsid w:val="00525818"/>
    <w:rsid w:val="00531571"/>
    <w:rsid w:val="00537C5B"/>
    <w:rsid w:val="0054048F"/>
    <w:rsid w:val="00543F83"/>
    <w:rsid w:val="00553706"/>
    <w:rsid w:val="0056139F"/>
    <w:rsid w:val="005650E4"/>
    <w:rsid w:val="00567754"/>
    <w:rsid w:val="00570CFE"/>
    <w:rsid w:val="005738CA"/>
    <w:rsid w:val="00582CF1"/>
    <w:rsid w:val="0058334E"/>
    <w:rsid w:val="005A625F"/>
    <w:rsid w:val="005B476E"/>
    <w:rsid w:val="005C0496"/>
    <w:rsid w:val="005C2212"/>
    <w:rsid w:val="005D042E"/>
    <w:rsid w:val="005E408E"/>
    <w:rsid w:val="005E7206"/>
    <w:rsid w:val="005F0A70"/>
    <w:rsid w:val="00601D11"/>
    <w:rsid w:val="00602266"/>
    <w:rsid w:val="006048EE"/>
    <w:rsid w:val="006079CC"/>
    <w:rsid w:val="00610AD4"/>
    <w:rsid w:val="00611BF5"/>
    <w:rsid w:val="00612356"/>
    <w:rsid w:val="00621973"/>
    <w:rsid w:val="00627301"/>
    <w:rsid w:val="00645890"/>
    <w:rsid w:val="00650EEC"/>
    <w:rsid w:val="00667ED5"/>
    <w:rsid w:val="00680366"/>
    <w:rsid w:val="006907CA"/>
    <w:rsid w:val="006A1165"/>
    <w:rsid w:val="006B114F"/>
    <w:rsid w:val="006B2EC6"/>
    <w:rsid w:val="006B4297"/>
    <w:rsid w:val="006D7152"/>
    <w:rsid w:val="006E5FDC"/>
    <w:rsid w:val="006F7F9B"/>
    <w:rsid w:val="007005BE"/>
    <w:rsid w:val="00705B8F"/>
    <w:rsid w:val="0071056C"/>
    <w:rsid w:val="007134BB"/>
    <w:rsid w:val="00716FF9"/>
    <w:rsid w:val="00720766"/>
    <w:rsid w:val="007210F9"/>
    <w:rsid w:val="00721D2B"/>
    <w:rsid w:val="007302F5"/>
    <w:rsid w:val="0073572D"/>
    <w:rsid w:val="00741C17"/>
    <w:rsid w:val="007436B7"/>
    <w:rsid w:val="0075615B"/>
    <w:rsid w:val="0076207D"/>
    <w:rsid w:val="007655DD"/>
    <w:rsid w:val="007672F8"/>
    <w:rsid w:val="0077578F"/>
    <w:rsid w:val="00776A44"/>
    <w:rsid w:val="00784493"/>
    <w:rsid w:val="00794407"/>
    <w:rsid w:val="007A239D"/>
    <w:rsid w:val="007A3CCF"/>
    <w:rsid w:val="007B0D8F"/>
    <w:rsid w:val="007B5EF5"/>
    <w:rsid w:val="007C03CD"/>
    <w:rsid w:val="007C267F"/>
    <w:rsid w:val="007E10C4"/>
    <w:rsid w:val="007E26CD"/>
    <w:rsid w:val="007E4D2A"/>
    <w:rsid w:val="008218EB"/>
    <w:rsid w:val="0082435F"/>
    <w:rsid w:val="00826B1E"/>
    <w:rsid w:val="00831369"/>
    <w:rsid w:val="008323A3"/>
    <w:rsid w:val="00851CD1"/>
    <w:rsid w:val="0086038A"/>
    <w:rsid w:val="00864424"/>
    <w:rsid w:val="00870580"/>
    <w:rsid w:val="00872200"/>
    <w:rsid w:val="00884DC2"/>
    <w:rsid w:val="00895A60"/>
    <w:rsid w:val="008B4967"/>
    <w:rsid w:val="008B6AFC"/>
    <w:rsid w:val="008C39C7"/>
    <w:rsid w:val="008C5844"/>
    <w:rsid w:val="008D3DCF"/>
    <w:rsid w:val="008D7349"/>
    <w:rsid w:val="009023AD"/>
    <w:rsid w:val="00911986"/>
    <w:rsid w:val="00911FD9"/>
    <w:rsid w:val="00912A02"/>
    <w:rsid w:val="00915AE6"/>
    <w:rsid w:val="00921460"/>
    <w:rsid w:val="009216B4"/>
    <w:rsid w:val="00926868"/>
    <w:rsid w:val="00927D3B"/>
    <w:rsid w:val="0093590D"/>
    <w:rsid w:val="00937CF8"/>
    <w:rsid w:val="00953DDE"/>
    <w:rsid w:val="00957E14"/>
    <w:rsid w:val="00957F6D"/>
    <w:rsid w:val="00974368"/>
    <w:rsid w:val="00974CA6"/>
    <w:rsid w:val="0098614F"/>
    <w:rsid w:val="009903B2"/>
    <w:rsid w:val="009917F4"/>
    <w:rsid w:val="00993213"/>
    <w:rsid w:val="00997CF7"/>
    <w:rsid w:val="009A45E4"/>
    <w:rsid w:val="009B17B7"/>
    <w:rsid w:val="009B6DD7"/>
    <w:rsid w:val="009C12D6"/>
    <w:rsid w:val="009C5B89"/>
    <w:rsid w:val="009D1A31"/>
    <w:rsid w:val="009E4EC8"/>
    <w:rsid w:val="00A0596D"/>
    <w:rsid w:val="00A20EB4"/>
    <w:rsid w:val="00A300A7"/>
    <w:rsid w:val="00A4679C"/>
    <w:rsid w:val="00A51717"/>
    <w:rsid w:val="00A541A5"/>
    <w:rsid w:val="00A6069F"/>
    <w:rsid w:val="00A70FB8"/>
    <w:rsid w:val="00A75B90"/>
    <w:rsid w:val="00A75D4B"/>
    <w:rsid w:val="00A80724"/>
    <w:rsid w:val="00A84A17"/>
    <w:rsid w:val="00AA05F4"/>
    <w:rsid w:val="00AA6BA7"/>
    <w:rsid w:val="00AB6913"/>
    <w:rsid w:val="00AB6A5C"/>
    <w:rsid w:val="00AB7A91"/>
    <w:rsid w:val="00AC4FE8"/>
    <w:rsid w:val="00AF19EF"/>
    <w:rsid w:val="00B3546D"/>
    <w:rsid w:val="00B431C4"/>
    <w:rsid w:val="00B44A20"/>
    <w:rsid w:val="00B6390E"/>
    <w:rsid w:val="00B70B0D"/>
    <w:rsid w:val="00B72AFC"/>
    <w:rsid w:val="00B75255"/>
    <w:rsid w:val="00B80540"/>
    <w:rsid w:val="00B93464"/>
    <w:rsid w:val="00B96C03"/>
    <w:rsid w:val="00BA2962"/>
    <w:rsid w:val="00BB78AF"/>
    <w:rsid w:val="00BC2107"/>
    <w:rsid w:val="00BC71B7"/>
    <w:rsid w:val="00BD6F16"/>
    <w:rsid w:val="00BD722E"/>
    <w:rsid w:val="00BE737A"/>
    <w:rsid w:val="00C1178E"/>
    <w:rsid w:val="00C31AC5"/>
    <w:rsid w:val="00C31AF8"/>
    <w:rsid w:val="00C321EC"/>
    <w:rsid w:val="00C421B8"/>
    <w:rsid w:val="00C429C0"/>
    <w:rsid w:val="00C4608A"/>
    <w:rsid w:val="00C46328"/>
    <w:rsid w:val="00C51750"/>
    <w:rsid w:val="00C546EF"/>
    <w:rsid w:val="00C56F15"/>
    <w:rsid w:val="00C71AF8"/>
    <w:rsid w:val="00C73F3A"/>
    <w:rsid w:val="00C74D1D"/>
    <w:rsid w:val="00C77CB3"/>
    <w:rsid w:val="00C81B05"/>
    <w:rsid w:val="00C829C2"/>
    <w:rsid w:val="00C82C31"/>
    <w:rsid w:val="00C9354C"/>
    <w:rsid w:val="00C96600"/>
    <w:rsid w:val="00CB15F5"/>
    <w:rsid w:val="00CB1B51"/>
    <w:rsid w:val="00CB38FD"/>
    <w:rsid w:val="00CC2CD6"/>
    <w:rsid w:val="00CC36DD"/>
    <w:rsid w:val="00CD3362"/>
    <w:rsid w:val="00CD5BE5"/>
    <w:rsid w:val="00CE1D04"/>
    <w:rsid w:val="00CF14E1"/>
    <w:rsid w:val="00D17F05"/>
    <w:rsid w:val="00D35CF3"/>
    <w:rsid w:val="00D51D2C"/>
    <w:rsid w:val="00D557E9"/>
    <w:rsid w:val="00D56FD9"/>
    <w:rsid w:val="00D606AC"/>
    <w:rsid w:val="00D62D05"/>
    <w:rsid w:val="00D71F03"/>
    <w:rsid w:val="00D72044"/>
    <w:rsid w:val="00D7356D"/>
    <w:rsid w:val="00D756E8"/>
    <w:rsid w:val="00D77DC0"/>
    <w:rsid w:val="00D92EB1"/>
    <w:rsid w:val="00D93D5F"/>
    <w:rsid w:val="00DA21C6"/>
    <w:rsid w:val="00DA53F8"/>
    <w:rsid w:val="00DB12E0"/>
    <w:rsid w:val="00DD1FCE"/>
    <w:rsid w:val="00DF7ACA"/>
    <w:rsid w:val="00E10CEA"/>
    <w:rsid w:val="00E20E85"/>
    <w:rsid w:val="00E20F6A"/>
    <w:rsid w:val="00E27D97"/>
    <w:rsid w:val="00E432D8"/>
    <w:rsid w:val="00E45FE9"/>
    <w:rsid w:val="00E5173B"/>
    <w:rsid w:val="00E7141A"/>
    <w:rsid w:val="00E7627C"/>
    <w:rsid w:val="00E82BF7"/>
    <w:rsid w:val="00E87928"/>
    <w:rsid w:val="00E921AC"/>
    <w:rsid w:val="00E95934"/>
    <w:rsid w:val="00EA2100"/>
    <w:rsid w:val="00EA4AB0"/>
    <w:rsid w:val="00EB6FD0"/>
    <w:rsid w:val="00EB7719"/>
    <w:rsid w:val="00EC6406"/>
    <w:rsid w:val="00EC6C0F"/>
    <w:rsid w:val="00ED19E8"/>
    <w:rsid w:val="00EF1DCC"/>
    <w:rsid w:val="00EF7360"/>
    <w:rsid w:val="00F10B5B"/>
    <w:rsid w:val="00F37818"/>
    <w:rsid w:val="00F43EC0"/>
    <w:rsid w:val="00F47973"/>
    <w:rsid w:val="00F53FEA"/>
    <w:rsid w:val="00F63B80"/>
    <w:rsid w:val="00F65247"/>
    <w:rsid w:val="00F72520"/>
    <w:rsid w:val="00F73583"/>
    <w:rsid w:val="00F97C99"/>
    <w:rsid w:val="00FA4C3F"/>
    <w:rsid w:val="00FB123B"/>
    <w:rsid w:val="00FB6EB6"/>
    <w:rsid w:val="00FC1C84"/>
    <w:rsid w:val="00FC4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2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2962"/>
    <w:rPr>
      <w:color w:val="000000"/>
      <w:u w:val="single"/>
    </w:rPr>
  </w:style>
  <w:style w:type="character" w:styleId="Strong">
    <w:name w:val="Strong"/>
    <w:basedOn w:val="DefaultParagraphFont"/>
    <w:uiPriority w:val="22"/>
    <w:qFormat/>
    <w:rsid w:val="00BA2962"/>
    <w:rPr>
      <w:b/>
      <w:bCs/>
    </w:rPr>
  </w:style>
  <w:style w:type="paragraph" w:styleId="NormalWeb">
    <w:name w:val="Normal (Web)"/>
    <w:basedOn w:val="Normal"/>
    <w:uiPriority w:val="99"/>
    <w:unhideWhenUsed/>
    <w:rsid w:val="00A807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7E4D2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D2A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37DD8-1A99-4B7E-8521-374D1CC2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0-19T09:16:00Z</cp:lastPrinted>
  <dcterms:created xsi:type="dcterms:W3CDTF">2021-02-17T05:46:00Z</dcterms:created>
  <dcterms:modified xsi:type="dcterms:W3CDTF">2021-02-17T05:56:00Z</dcterms:modified>
</cp:coreProperties>
</file>